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8FD3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174438F" w14:textId="43DEC692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88. THE </w:t>
      </w:r>
      <w:r w:rsidR="007E5024">
        <w:rPr>
          <w:b/>
          <w:sz w:val="32"/>
          <w:u w:val="single"/>
        </w:rPr>
        <w:t>HEAVENLY WORKER AND THE EARTHLY WATCHER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4507760" w14:textId="6AE4C90D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E5024" w:rsidRPr="007E5024">
        <w:rPr>
          <w:rFonts w:cstheme="minorHAnsi"/>
          <w:i/>
          <w:sz w:val="24"/>
          <w:szCs w:val="24"/>
          <w:lang w:val="en-US"/>
        </w:rPr>
        <w:t xml:space="preserve">For Zion's sake will I not hold my peace, and for Jerusalem's sake I will not rest ... I have set watchmen upon thy walls, O Jerusalem, which shall never hold their </w:t>
      </w:r>
      <w:proofErr w:type="gramStart"/>
      <w:r w:rsidR="007E5024" w:rsidRPr="007E5024">
        <w:rPr>
          <w:rFonts w:cstheme="minorHAnsi"/>
          <w:i/>
          <w:sz w:val="24"/>
          <w:szCs w:val="24"/>
          <w:lang w:val="en-US"/>
        </w:rPr>
        <w:t>peace day</w:t>
      </w:r>
      <w:proofErr w:type="gramEnd"/>
      <w:r w:rsidR="007E5024" w:rsidRPr="007E5024">
        <w:rPr>
          <w:rFonts w:cstheme="minorHAnsi"/>
          <w:i/>
          <w:sz w:val="24"/>
          <w:szCs w:val="24"/>
          <w:lang w:val="en-US"/>
        </w:rPr>
        <w:t xml:space="preserve"> nor night: ye that make mention of the Lord, keep not silence, and give Him no res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E008114" w14:textId="74F311D8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7E5024">
        <w:rPr>
          <w:rFonts w:cstheme="minorHAnsi"/>
          <w:i/>
          <w:sz w:val="24"/>
          <w:szCs w:val="24"/>
          <w:lang w:val="en-US"/>
        </w:rPr>
        <w:t>62</w:t>
      </w:r>
      <w:r>
        <w:rPr>
          <w:rFonts w:cstheme="minorHAnsi"/>
          <w:i/>
          <w:sz w:val="24"/>
          <w:szCs w:val="24"/>
          <w:lang w:val="en-US"/>
        </w:rPr>
        <w:t>:</w:t>
      </w:r>
      <w:r w:rsidR="007E5024">
        <w:rPr>
          <w:rFonts w:cstheme="minorHAnsi"/>
          <w:i/>
          <w:sz w:val="24"/>
          <w:szCs w:val="24"/>
          <w:lang w:val="en-US"/>
        </w:rPr>
        <w:t>1, 6, 7</w:t>
      </w:r>
    </w:p>
    <w:p w14:paraId="7464D47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C8490E" w14:textId="0B966D6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wo remarks of an expository nature will prepare the way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ideration of these words. The first is that the speaker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onal Messiah. The second half of Isaiah's prophecies forms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whole, which might be called The Book of the Servant of the Lor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majestic figure stands forth on its pages with ever-grow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rness of outline and form. The language in which He is describ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uctuates at first between the collective Israel and the one Pers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is to be all that the nation had failed to attain. But even n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eginning of the prophecy we read of My servant whom I uphol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se voice is to be low and soft, and whose meek persistence is no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l till He have set judgment in the ear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s we advanc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ence to the nation becomes less and less possible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ognition of the person more and more imperative. At first the mus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prophetic song seems to move uncertainly amid sweet sounds,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e true theme by degrees emerges, and thenceforward recurs o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over again with deeper, louder harmonies clustering about it, t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swells into the grandeur of the choral close.</w:t>
      </w:r>
    </w:p>
    <w:p w14:paraId="18A76AB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B6A787" w14:textId="0BCE83B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the chapter before our text we read, The Spirit of the Lord God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me, because the Lord hath anointed me to preach good tidings u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ee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out the remainder of the prophecy, with the excep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ne section which contains the prayer of the desolate Israel,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me person continues to speak; and who he is was taught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ynagogue of Nazareth. Whilst the preceding chapter, then, bring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as proclaiming the great work of deliverance for which H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inted of God, the following chapter presents Him as tread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ne-press alon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ch is a symbol of the future judgment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ified Saviour. Between these two prophecies of the earthly lif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still future judicial energy, this chapter of our text li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ring, as I take it, to the period between these two--that is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e ages of the Church's development on earth. For these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re promises His continual activity,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ontinual bestowme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ce to His servants who watch the walls of His Jerusalem.</w:t>
      </w:r>
    </w:p>
    <w:p w14:paraId="1F45E23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03978B" w14:textId="25C10B6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econd point to be noticed is the remarkable parallelism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ions selected as the text: I will not hold My peace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tchmen shall never hold their pea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is command to them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erally, Ye that remind Jehovah--no rest (or silence) to you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 not rest to Him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FD9813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4007E2" w14:textId="312F219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have here Christ, the Church, and God all represente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ceasingly occupied in the one great work of establishing Zio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ntre of light, salvation, and righteousness for the whole world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ideration of these three perpetual activities may open for us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truths and stimulating lessons.</w:t>
      </w:r>
    </w:p>
    <w:p w14:paraId="317B333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684461" w14:textId="77777777" w:rsidR="00353293" w:rsidRPr="007E502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5024">
        <w:rPr>
          <w:rFonts w:asciiTheme="minorHAnsi" w:hAnsiTheme="minorHAnsi" w:cs="Courier New"/>
          <w:b/>
          <w:bCs/>
          <w:sz w:val="22"/>
          <w:szCs w:val="22"/>
        </w:rPr>
        <w:t xml:space="preserve">I. First, then, </w:t>
      </w:r>
      <w:proofErr w:type="gramStart"/>
      <w:r w:rsidRPr="007E5024">
        <w:rPr>
          <w:rFonts w:asciiTheme="minorHAnsi" w:hAnsiTheme="minorHAnsi" w:cs="Courier New"/>
          <w:b/>
          <w:bCs/>
          <w:sz w:val="22"/>
          <w:szCs w:val="22"/>
        </w:rPr>
        <w:t>The</w:t>
      </w:r>
      <w:proofErr w:type="gramEnd"/>
      <w:r w:rsidRPr="007E5024">
        <w:rPr>
          <w:rFonts w:asciiTheme="minorHAnsi" w:hAnsiTheme="minorHAnsi" w:cs="Courier New"/>
          <w:b/>
          <w:bCs/>
          <w:sz w:val="22"/>
          <w:szCs w:val="22"/>
        </w:rPr>
        <w:t xml:space="preserve"> glorified Christ is constantly working for His</w:t>
      </w:r>
      <w:r w:rsidR="00353293" w:rsidRPr="007E502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5024">
        <w:rPr>
          <w:rFonts w:asciiTheme="minorHAnsi" w:hAnsiTheme="minorHAnsi" w:cs="Courier New"/>
          <w:b/>
          <w:bCs/>
          <w:sz w:val="22"/>
          <w:szCs w:val="22"/>
        </w:rPr>
        <w:t>Church.</w:t>
      </w:r>
    </w:p>
    <w:p w14:paraId="61142C0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EB07BA" w14:textId="6E638C5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are too apt to regard our Lord's real work as all lying in the pa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, from the very greatness of our estimate of what He has done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et the true importance of what He evermore does. Christ that di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central object of trust and contemplation for devout souls--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often to the partial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hiding of Christ that is risen again, who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ven at the right hand of God, who also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ntercession for 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Scripture sets forth the present glorious life of our ascended L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der two contrasted and harmonious aspects--as being rest, an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continuous activity in the midst of rest. He was received up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, and sat on the right hand of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at session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ne manifold and mighty truths are expressed. It proclaims the fu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omplishment of all the purposes of His earthly ministry;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phasises the triumphant completion of His redeeming work by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th; it proclaims the majesty of His nature, which return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 which He had with the Father before the world was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it show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ld, as on some coronation day, its King on His throne, gird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power and holding the far-reaching sceptre of the universe;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sies for men, in spite of all present sin and degradation,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re in the dominion which manhood has in Christ attained, for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ee not yet all things put under Him, we see Jesus crowned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 and honour. It prophesies, too, His final victory over all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s itself in unavailing antagonism to His love. It points us back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an historical fact as the basis of all our hopes for ourselv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our fellows, giving us the assurance that the world's deliver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come from the slow operation of the forces already lodged in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tory by Christ's finished work. It points us forwards to a future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oal of all these hopes, giving us that confidence of victory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has who, having kindled the fire on earth, henceforward sits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right hand, waiting in the calm and sublime patience of consc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mnipotence and clear foreknowledge until His enemies become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otstool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C9440F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8D07C3" w14:textId="0BF8EC4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whilst on the one side Christ rests as from a perfected work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eds no addition nor repetition, on the other He rests not day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igh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is aspect of His present state is as distinctly set for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 Scripture as that i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ndeed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words already quoted as embody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ormer phase contain the latter also. For is not the right ha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perative energy of the divine nature? And is not sitting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ight hand of Go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quivalent to possessing and wielding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wearied, measureless power? Are there not blended together in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egnant phrase the ideas of profoundest calm and of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ntens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c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being expressed by the attitude, and this by the locality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does the evangelist who uses the expression expand it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s which wonderfully close his gospel, with the same represent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Christ's swift and constant activity as he had been all al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inting out as characterising His life on earth. They went for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s he, and preached everywhere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 xml:space="preserve">-so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a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contrast between the L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ated in the heavens and His wandering servants fighting on eart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rp and almost harsh. But the next words tone it down, and weav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o apparently discordant halves of the picture into a whole: the L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ing with the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s! in all His rest He is full of work, in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toils He shares, in all their journeys His presence goes bes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. Whatever they do is His deed, and the help that is done up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 He doeth it all Himself.</w:t>
      </w:r>
    </w:p>
    <w:p w14:paraId="036FC15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593065" w14:textId="64B7CA0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s not this blessed conviction of Christ's continuous operation i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His Church that which underlies, as has often been pointed out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nguage of the introduction to the Acts of the Apostles, where men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made of the former treatise that told all which Jesus began both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and teach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The gospel records the beginning, the Book of the Ac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tinuance; it is one biography in two volumes. Being yet pres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ith them He spoke and acted. Being exalted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rom heav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rom the throne carries on the endless series of His works of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ealing. The whole history is shaped by the same convicti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where the Lor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true actor, the source of all the lif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s in the Church, the arranger of all the providences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fect its progress. The Lord adds to the Church daily. His name work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racles. To the Lord believers are added. His angel, His Spirit, b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ssages to His servants. He appears to Paul, and speaks to Anania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entiles turn to the Lord because the hand of the Lord is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achers. The Lord calls Paul to carry the gospel to Macedonia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 opens the heart of Lydia, and so throughout. Not the Act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ostl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the Acts of the Lord in and by His servant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urate title of this book. The vision which flashed angel radiance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ace, and beamed with divine comfort into the heart, of Step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a momentary revelation of an abiding reality, and complet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resentation of the Saviour throned beside Almighty power. He behe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Lord, not seated, as if careless or resting, while His servan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need was so sore, but as if risen with intent to help, and read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fend--standing on the right hand of Go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5A2945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20CA8E" w14:textId="06B08EC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when once again the heavens opened to the rapt eyes of Joh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mos, the Lord whom he beheld was not only revealed as glorifi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ustre of the inaccessible light, but as actively sustaining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uiding the human reflectors of it.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hold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seven stars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 han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walketh in the midst of the seven gold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dlestick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A078F5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12C9B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 otherwise does my text represent the present relation of Chris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Church. It speaks of a continuous forth-putting of power, which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, perhaps, not over-fanciful to regard as dimly set forth here i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ofold form--namely, work and word. At all events, that divis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s out clearly on the pages of the New Testament, which ever hol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orth the double truth of our Lord's constant action on, in,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roug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or His Zion, and of our High Priest's constant intercession.</w:t>
      </w:r>
    </w:p>
    <w:p w14:paraId="6ED0FB1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3CC4F8" w14:textId="4BC037B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will not res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all the ages His power is in exercise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pires in good men all their wisdom, and every grace of lif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. He uses them as His weapons in the contest of His love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ld's hatred; but the hand that forged, and tempere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rpened the blade is that which smites with it; and the axe must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oast itself against him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hew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 He, the Lord of lords, ord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vidences, and shapes the course of the world for that Church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His witness: Yea, He reproved kings for their sake, saying, To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Mine anointed, and do My prophets no har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ncient lege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old how, on many a well-fought field, the ranks of R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cerned through the battle-dust the gleaming weapons and white stee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Great Twin Brethren far in front of the solid legions, is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loftier sense in our Holy War. We may still see the vision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der of Israel saw of old, the man with the drawn sword in his h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ear the majestic word, As Captain of the Lord's host am I 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d of God, with vesture dipped in blood, with eyes al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His flaming love, with the many crowns of unlimited sovereign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His head, rides at the head of the armies of heaven; an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ness doth He judge and make wa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e single so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uggling with daily tasks and petty cares, His help is near and rea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for the widest work of the collective whole. He sends none of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sks in which He has no share. The word of this Master is never Go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Co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unites Himself with all our sorrows, with all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orts. The Lord also working with them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description of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bours of Christian men, be they great or small.</w:t>
      </w:r>
    </w:p>
    <w:p w14:paraId="505D396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711AE9" w14:textId="5A50A6D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r is this all. There still remains the wonderful truth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ous intercession for us. In its widest meaning that w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es the whole of the manifold ways by which Christ undertak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intains our cause. But the narrower signification of prayer o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alf is applicable, and is in Scripture applied, to our Lord. As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, the climax of all His intercourse with His disciples wa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 yet simple prayer which forms the Holy of Holies of John's Gospe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in heaven His loftiest office for us is set forth under the fig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is intercession. Before the Throne stands the slain Lamb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fore do the elders in the outer circle bring acceptable prais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in the veil stands the Priest, with the names of the tribes blaz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breastplate and on the shoulders of His robes, near the sea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, near the arm of power. And whatever difficulty may surrou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ea of Christ's priestly intercession, this at all events is impli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it, that the mighty work which He accomplished on earth is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t to the divine mind as the ground of our acceptance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nnel of our blessings; and this further, that the uttera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hrist's will is ever in harmony with the divine purpose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yer has in it a strange tone of majesty, and, if we may so say,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and, as of one who knows that He is ever heard: I will that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m Thou hast given Me, be with Me where I am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522305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A54F5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instinct of the Church has, from of old, laid hold of an even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earthly life to shadow forth this great truth, and has bid us se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edge and a symbol of it in that scene on the Lake of Galilee: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ciples toiling in the sudden storm, the poor little barque tos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waters tinged by the wan moon, the spray dashing ov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earied rowers. They seem alone, but up yonder, in some hidden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clef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ills, their Master looks down on all the weltering stor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ts His voice in prayer. Then when the need is sorest, and the hop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st, He comes across the waves, making their surges His pavemen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ing all opposition as the means of His approach, and His pres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ngs calmness, and immediately they are at the land.</w:t>
      </w:r>
    </w:p>
    <w:p w14:paraId="1FE0F53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2B7B66" w14:textId="233A31C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have not only to look back to the Cross, but up to the Thron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rom the Cross we hear a voic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s finish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e Thron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ice, For Zion's sake I will not hold My peace, and for Jerusalem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ke I will not res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329B1A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920779" w14:textId="77777777" w:rsidR="00353293" w:rsidRPr="007E502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5024">
        <w:rPr>
          <w:rFonts w:asciiTheme="minorHAnsi" w:hAnsiTheme="minorHAnsi" w:cs="Courier New"/>
          <w:b/>
          <w:bCs/>
          <w:sz w:val="22"/>
          <w:szCs w:val="22"/>
        </w:rPr>
        <w:t>II. Secondly, Christ's servants on earth derive from Him a like</w:t>
      </w:r>
      <w:r w:rsidR="00353293" w:rsidRPr="007E502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5024">
        <w:rPr>
          <w:rFonts w:asciiTheme="minorHAnsi" w:hAnsiTheme="minorHAnsi" w:cs="Courier New"/>
          <w:b/>
          <w:bCs/>
          <w:sz w:val="22"/>
          <w:szCs w:val="22"/>
        </w:rPr>
        <w:t>perpetual activity for the same object.</w:t>
      </w:r>
    </w:p>
    <w:p w14:paraId="6A358DB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8985E3" w14:textId="2336668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Lord, who in the former portion of these verses declares Hi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pose of unwearied action for Zion, associates with Himself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tter portion the watchmen, whom He appoints and endows for func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some measure resembling His own, and exercised with constanc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rived from Him. I have set watchmen upon thy walls, O Jerusale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ich shall never hold their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peace da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nor nigh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promi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lows, as ever, a command (for all divine gifts involv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ponsibility of their use, and it is not His wont either to best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 requiring, or to require before bestowing), Ye that rem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hovah, keep not silenc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DE20CF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19103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distinctly traceable before a reference to a two-fold for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ccupation devolving on these Christ-sent servants. They are watchm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y are also God's remembrancers. In the one capacity as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, their voices are to be always heard. The former metaphor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on in the Old Testament, as a designation of the prophetic offi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, in the accordance with the genius of the New Testament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ed on Pentecost, when the Spirit was poured out on the lowly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ll as on the high, on the young as on the old, and all prophesied,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fairly extended to designated not to some selected few, b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le mass of Christian people. The watchman's office falls to be d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all who see the coming peril, and have a tongue to echo it forth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emembrancer's priestly office belongs to every member of Chris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estly kingdom, the lowest and least of whom has the privileg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restrained entry into God's presence-chamber, and the pow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ing the world by faithful prayer. What should we think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tizen in a beleaguered city, who saw enemy mounting the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mparts, and gave no alarm because that was the sentry's business?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extremity every man is a soldier, and women and children can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st keep watch and raise shrill cries of warning. The gifts, t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promised, and the duties that flow from them, are no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rogatives or the tasks of any class or order, but the heritag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urden of the Lord to every member of His Church.</w:t>
      </w:r>
    </w:p>
    <w:p w14:paraId="2090D53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4F9B41" w14:textId="0E82E8E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ur voices should ever be heard on earth. A solemn message is commit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us, by the very fact of our belief in Jesus Christ and His work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at faith come responsibilities of which no Christian can denu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. To warn the wicked man to turn from His wickedness; to bl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umpet when we see the sword coming; to catch ever gleaming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rizon, like the spears of an army through the dust of the march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riders and advance-guard of the coming of Him whose coming is lif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death to all, and to lift up our voices with strength and sa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old your Go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to peal into the ears of men, sunken in earthli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reaming of safety, the cry which may startle and save; to ring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glad tones to all who wearily ask, Watchman, what of the night?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ight soon pass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nswer which the slow dawning east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athed into our else stony lips, The morning cometh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to procla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, who came once to put away sin by the sacrifice of Himself,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s ever, through the ages, to bless and uphold the righteous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e loves and to destroy the iniquity which He hates, who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 at the last to judge the world--this is the never-ending task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atchmen on the walls of Jerusalem. The New Testament calls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ach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proclaiming as a herald does. And both metaphors carry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on lesson of the manner in which the work should be done.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r loud voice, with earnestness and decision, with faithfulne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oblivion, forgetting himself in his message, must the herald s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the will of his King, the largess of his Lord. And the watchman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tands on hi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watch-tower whole nights, and sees foemen creep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the gloom, or fire bursting out among the straw-roofed cottag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in the walls, shouts with all his might the short, sharp alar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akes the sleepers to whom slumber were death. Let us pond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tern.</w:t>
      </w:r>
    </w:p>
    <w:p w14:paraId="5C04006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8F552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ur voices should ever be heard in heaven. They who trust God rem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of His promises by their very faith; it is a mute appeal to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ful love, which He cannot but answer. And, beyond that,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yers come up for a memorial before God, and have as real an eff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furthering Christ's kingdom on earth as is exercised by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treaties and proclamations to men.</w:t>
      </w:r>
    </w:p>
    <w:p w14:paraId="35C21FF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22BE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distinctly these words of our text define the region within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prayers should ever move, and the limits which bound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icacy! They remind God. Then the truest prayer is that which ba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elf on God's uttered will, and the desires which are born of our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ncies or heated enthusiasms have no power with Him. The prayer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vails is a reflected promise. Our office in prayer is but to rece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our hearts the bright rays of His word, and to flash them back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olished surface to the heaven from whence they came.</w:t>
      </w:r>
    </w:p>
    <w:p w14:paraId="326B854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E4C38A" w14:textId="5CF1EF0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se two forms of action ought to be inseparable. Each, if genuin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drive us to the other, for who could fling himself in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tchman's work, with all its solemn consequences, knowing how weak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ice was, and how deaf the ears that should hear, unless he c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ng God's might to his help? and who could honestly remind God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mises and forget his own responsibilities? Prayerless work will so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acken, and never bear fruit; idle prayer is worse than idle.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part them if you would. How much of the busy occupation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ed Christian work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detected to be spurious by this simple test!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 much so-called prayer is reduced by it to mere noise, no bet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the blaring trumpet or the hollow drum!</w:t>
      </w:r>
    </w:p>
    <w:p w14:paraId="202E81A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312C41" w14:textId="5A0F3BE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ower for both is derived from Christ. He sets the watchmen;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ands the remembrancers. From Him flows the power, from His go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 comes the desire, to proclaim the message. That message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ory of His life and death. But for what He does and is we should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 to say; but for His gift we should have no power to say it;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His influence we should have no will to say it. He command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ts us to be intercessors, for His mighty work brings us near to God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opens for us access with confidence to God. He inspires our prayer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hath made us priests to Go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07B76C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87AC59" w14:textId="6974FC8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, as the Christian power of discharging these twofold dutie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awn from Christ, so our pattern is His manner of discharging the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condition of receiving the power is to abide in Him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oses Himself as our Example. He calls us to no labours which He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Himself shared, nor to any earnestness or continuance in pray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e has not Himself shown forth. This Master works in front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en. The farmer that goes first among all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ower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and head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ne of reapers in the yellowing harvest-field, may well have dilig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ants. Our Master went forth, weeping, bearing precious se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left it in our hands to sow in all furrows. Our Master is the L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harvest, and has borne the heat of the day before His servant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 at the amount of work, actual hard work, compressed into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ee short years of His ministry. Take the records of the words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n that last day of His public teaching, and see what unweari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il they represent. Ponder upon that life till you catch the spir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breathed through it all, and, like Him, embrace gladl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lcome necessity of labour for God, under the sense of a voc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erred upon you, and of the short space within which your servi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st be condensed. I must work the work of Him that sent me, whil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day: the night cometh, when no man can work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EEB8AD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39CAB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hrist asks no romantic impossibilities from us, but He does ask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ous, systematic discharge of the duties which depend o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lation to the world, and on our relation to Him. Let it be our life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 to show forth His praise; let the very atmosphere in which we m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ave our being be prayer. Let two great currents set ever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ur days, which two, like the great movements in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ocean of the ai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but the upper and under halves of the one movement--that benea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constant energy of desire rushing in from the cold poles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rmed and expanded at the tropics, where the all-moving sun pours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irect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rays; that above charged with rich gifts from the Lor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, glowing with heat drawn from Him, and made diffusive by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uch, spreading itself out beneficent and life-bringing into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lder lands, swathing the world in soft, warm folds, and turn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lar ice into sweet waters.</w:t>
      </w:r>
    </w:p>
    <w:p w14:paraId="5D22624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207C6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the tabernacle of Israel stood two great emblems of the functio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people, which embodied these two sides of the Christian life. D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day, there ascended from the altar of incense the sweet odour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ymbolised the fragrance of prayer as it wreathes itself upward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s. Night by night, as darkness fell on the desert and the camp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shone through the gloom the hospitable light of the great gold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dlestick with its seven lamps, whose steady rays outburned the sta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paled with the morning. Side by side they proclaimed to Israel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tiny to be the light of the world, to be a kingdom of priests.</w:t>
      </w:r>
    </w:p>
    <w:p w14:paraId="78507F7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37A79E" w14:textId="3DA6EBB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offices and the honour have passed over to us, and we shall f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neath our obligations unless we let our light shine constantly bef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, and let our voice rise like a fountain night and da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God--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as He did who, when every man went to his own house, went alon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ount of Olives, and in the morning, when every man returned to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ily task, went into the Temple and taught. By His example, by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fts, by the motive of His love, our resting, working Lord say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ch of us, Ye that remind God, keep not silen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 us answer,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Zion's sake will I not hold my peace, and for Jerusalem's sake I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res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9261DB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4E8344" w14:textId="77777777" w:rsidR="00353293" w:rsidRPr="007E502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5024">
        <w:rPr>
          <w:rFonts w:asciiTheme="minorHAnsi" w:hAnsiTheme="minorHAnsi" w:cs="Courier New"/>
          <w:b/>
          <w:bCs/>
          <w:sz w:val="22"/>
          <w:szCs w:val="22"/>
        </w:rPr>
        <w:t xml:space="preserve">III. Finally, </w:t>
      </w:r>
      <w:proofErr w:type="gramStart"/>
      <w:r w:rsidRPr="007E5024">
        <w:rPr>
          <w:rFonts w:asciiTheme="minorHAnsi" w:hAnsiTheme="minorHAnsi" w:cs="Courier New"/>
          <w:b/>
          <w:bCs/>
          <w:sz w:val="22"/>
          <w:szCs w:val="22"/>
        </w:rPr>
        <w:t>The</w:t>
      </w:r>
      <w:proofErr w:type="gramEnd"/>
      <w:r w:rsidRPr="007E5024">
        <w:rPr>
          <w:rFonts w:asciiTheme="minorHAnsi" w:hAnsiTheme="minorHAnsi" w:cs="Courier New"/>
          <w:b/>
          <w:bCs/>
          <w:sz w:val="22"/>
          <w:szCs w:val="22"/>
        </w:rPr>
        <w:t xml:space="preserve"> constant activity of the servants of Christ will</w:t>
      </w:r>
      <w:r w:rsidR="00353293" w:rsidRPr="007E502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5024">
        <w:rPr>
          <w:rFonts w:asciiTheme="minorHAnsi" w:hAnsiTheme="minorHAnsi" w:cs="Courier New"/>
          <w:b/>
          <w:bCs/>
          <w:sz w:val="22"/>
          <w:szCs w:val="22"/>
        </w:rPr>
        <w:t>secure the constant operation of God's power.</w:t>
      </w:r>
    </w:p>
    <w:p w14:paraId="1D0EB1B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C5073B" w14:textId="5817A96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ive Him no rest</w:t>
      </w:r>
      <w:r w:rsidR="00D904B1">
        <w:rPr>
          <w:rFonts w:asciiTheme="minorHAnsi" w:hAnsiTheme="minorHAnsi" w:cs="Courier New"/>
          <w:sz w:val="22"/>
          <w:szCs w:val="22"/>
        </w:rPr>
        <w:t>:</w:t>
      </w:r>
      <w:r w:rsidRPr="00353293">
        <w:rPr>
          <w:rFonts w:asciiTheme="minorHAnsi" w:hAnsiTheme="minorHAnsi" w:cs="Courier New"/>
          <w:sz w:val="22"/>
          <w:szCs w:val="22"/>
        </w:rPr>
        <w:t xml:space="preserve"> let there be no cessation to Him. These are b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s, which many people would not have been slow to rebuke if they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anywhere else than in the Bible. Those who remind God are no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er Him to be still. The prophet believes that they can regulat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ow of divine energy, can stir up the strength of the Lord.</w:t>
      </w:r>
    </w:p>
    <w:p w14:paraId="3CB35A6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9FA71D" w14:textId="47299DB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easy to puzzle ourselves with insoluble questions abo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-operation of God's power and man's; but practically, is it not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God reaches His end, of the establishment of Zion, throug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urch? He has not barely willed that the world should be saved,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rely that it should be saved through Christ, nor barely that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 be saved through the knowledge of Christ; but His will i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ld shall be saved, by faith in the person and work of Chri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claimed as a gospel by men who believe it. And, as a matter of fac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it not true that the energy with which God's power in the gospe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s itself depends on the zeal and activity and prayerful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hurch? The great reservoir is always full--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ull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o the brim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ever much may be drawn from it, the water sinks not a hairsbreadth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e bore of the pipe and the power of the pumping-engine determ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ate at which the stream flows from it. He could there do no migh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s because of their unbelief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bstruction of indiffer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mmed back the water of life. The city perishes for thirst if the l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ne of aqueduct that strides across the plain towards the hom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untain torrents be ruinous, broken down, choked with rubbish.</w:t>
      </w:r>
    </w:p>
    <w:p w14:paraId="52DAD5E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4C0A7B" w14:textId="4D07D12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is always the same--equally near, equally strong, equally graciou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our possession of His grace, and the impartation of His gr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us to others, vary, because our faith, our earnestness,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res, vary. True, these no doubt are also His gifts and His work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nothing that we say now touches in the least on the great tru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God is the sole originator of all good in man; but while belie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, as no less sure in itself than blessed in its messag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onfidence and consolation to us, we also have to remember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ny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en the door, I will come in to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e may have as much of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God as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nt, as much as we can hold, far more than we deserve. And if ev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ctorious power of His Church seems to be almost paling to defea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servants to be working no deliverance upon the earth, the caus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to be found in Him who is without variablen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nor in His gif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are without repentanc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solely in us, who let go our hol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ternal Might. No ebb withdraws the waters of that great ocean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sometimes there be sand and ooze where once the flashing flo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ught life and motion, it is because careless warders have sh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a-gates.</w:t>
      </w:r>
    </w:p>
    <w:p w14:paraId="703AE02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B73A33" w14:textId="47A6AB5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 awful responsibility lies on us. We can resist and refuse, or we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en our hearts and draw into ourselves His strength. We can bring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eration those energies which act through faithful men faithfu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claiming the faithful saying; or we can limit the Holy On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rael. Why could not we cast him out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of your unbelief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940892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DB443C" w14:textId="2C027BB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ith what grand confidence, then, may the weakest of us go to his task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a right to feel that in all our labour God works with us; tha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all our words for Him, it is not we that speak, but the Spiri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Father that speaks in us; that if humbly and prayerfully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distrust and resolute effort to crucify our own intrus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ividuality, we wait for Him to enshrine Himself within us, streng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come to us, drawn from the deep fountains of God, and we too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able to say, Not I, but the grace of God in m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5D5972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1569F8" w14:textId="0C64C69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this sublime confidence should tell on our characters, destroy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self-confidence, repressing all pride, calming all impatien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ghtening all despondency, and ever stirring us anew to deeds worth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exceeding greatness of the power which worketh in us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I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suggest.</w:t>
      </w:r>
    </w:p>
    <w:p w14:paraId="468F3A0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B18D15" w14:textId="1DB41FC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n all sides motives for strenuous toil press in upon us--chiefly t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examples which we have now been contemplating. But, besid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, there are other forms of activity which may point the s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sson. Look at the energy around us. We live in a busy time. Life g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iftly in all regions. Men seem to be burning away faster than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, in an atmosphere of pure oxygen. Do we work as hard for Go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ld does for itself? Look at the energy beneath us: how evil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 form is active; how lies and half-truths propagate themsel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ick as the blight on a rose-tree; how profligacy, and crime, and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evil's angels are busy on his errands. If we are sitting drowsy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camp-fires, the enemy is on the alert. You can hear the tramp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legions and the rumble of their artillery through the nigh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march to their posts on the field. It is no time for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tinels to nod. If they sleep, the adversary does not, but glide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genial darkness, sowing his baleful tares. Do we work as h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God as the emissaries of evil do for their master? Look 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ergy above us. On the throne of the universe is the immortal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o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lumber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t nor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leep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 Before the altar of the heavens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iest of the world, the Lord of His Church,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who eve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o m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ercession for 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und Him stand perfected spirits, the watch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walls of the New Jerusalem, who rest not day and night, say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y, Holy, Holy, Lord God Almight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His presence come, fil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ir with the rustle of their swift wings and the light of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ame-faces, the ministering spirits who evermore do His commandmen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kening to the voice of His w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e, Christian brethren, w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we in all this magnificent concurrence of activity, for purpo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ought to be dear to our hearts as they are to the heart of God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we work for Him as He and all that are with Him do? Is His will d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us on earth, as it is heaven?</w:t>
      </w:r>
    </w:p>
    <w:p w14:paraId="597E527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CFCDAA" w14:textId="77777777" w:rsidR="007E5024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las! alas! have we not all been like those three apostles whose ey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 heavy with sleep even while the Lord was wrestling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ter under the gnarled olives in the pale moonlight of Gethsemane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 us arouse ourselves from our sloth. Let us lift up our cry to God: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ke, awake, put on strength, O arm of the Lord, as in the anc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s in the generations of ol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answer shall sound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s to us as it did to the prophet, an echo of his prayer tur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a command, Awake, awake, put on thy strength, O Z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4D157103" w14:textId="77777777" w:rsidR="00024B52" w:rsidRDefault="00024B5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024B52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24B52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12:00Z</dcterms:modified>
</cp:coreProperties>
</file>